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896E" w14:textId="427A820F" w:rsidR="00463119" w:rsidRDefault="00463119" w:rsidP="00A36A89">
      <w:pPr>
        <w:spacing w:after="160" w:line="259" w:lineRule="auto"/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4E402B0B" wp14:editId="24063BB6">
            <wp:simplePos x="0" y="0"/>
            <wp:positionH relativeFrom="column">
              <wp:posOffset>-1135380</wp:posOffset>
            </wp:positionH>
            <wp:positionV relativeFrom="paragraph">
              <wp:posOffset>-891541</wp:posOffset>
            </wp:positionV>
            <wp:extent cx="7764780" cy="10989321"/>
            <wp:effectExtent l="0" t="0" r="7620" b="2540"/>
            <wp:wrapTopAndBottom/>
            <wp:docPr id="1918133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586" cy="109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17DC8" w14:textId="6F87B1F9" w:rsidR="00A73C57" w:rsidRPr="00A36A89" w:rsidRDefault="00ED5218" w:rsidP="00A36A89">
      <w:pPr>
        <w:spacing w:after="160" w:line="259" w:lineRule="auto"/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lastRenderedPageBreak/>
        <w:t>Itinerario:</w:t>
      </w:r>
    </w:p>
    <w:p w14:paraId="6DF325D7" w14:textId="1F7DE95B" w:rsidR="00A73C57" w:rsidRPr="0064621D" w:rsidRDefault="00ED5218">
      <w:pPr>
        <w:pStyle w:val="Ttulo2"/>
        <w:rPr>
          <w:lang w:val="es-CO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1 – Hanói</w:t>
      </w:r>
      <w:r w:rsidRPr="0064621D">
        <w:rPr>
          <w:lang w:val="es-CO"/>
        </w:rPr>
        <w:t xml:space="preserve"> (</w:t>
      </w:r>
      <w:r w:rsidR="008C5650">
        <w:rPr>
          <w:lang w:val="es-CO"/>
        </w:rPr>
        <w:t>Martes</w:t>
      </w:r>
      <w:r w:rsidRPr="0064621D">
        <w:rPr>
          <w:lang w:val="es-CO"/>
        </w:rPr>
        <w:t>)</w:t>
      </w:r>
    </w:p>
    <w:p w14:paraId="23FF8E30" w14:textId="77777777" w:rsidR="00A73C57" w:rsidRPr="00A36A89" w:rsidRDefault="00ED5218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Llegada al Aeropuerto Internacional de Hanói, donde les estará esperando nuestro guía de habla hispana. Traslado por carretera (1 h) al hotel; tiempo libre hasta el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heck</w:t>
      </w:r>
      <w:proofErr w:type="spellEnd"/>
      <w:r w:rsidRPr="00A36A89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in (habitualmente desde las 14:00</w:t>
      </w:r>
      <w:r w:rsidRPr="00A36A89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 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h). 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lojamiento en Han</w:t>
      </w:r>
      <w:r w:rsidRPr="00A36A89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ó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i. Recomendaciones: Disfrutar de un masaje relajante, pasear por el lago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an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m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tomar un café en sus orillas, recorrer el Barrio Antiguo.</w:t>
      </w:r>
    </w:p>
    <w:p w14:paraId="1DFE7C44" w14:textId="5B2D6161" w:rsidR="00A73C57" w:rsidRPr="0064621D" w:rsidRDefault="00ED5218">
      <w:pPr>
        <w:pStyle w:val="Ttulo2"/>
        <w:rPr>
          <w:lang w:val="es-CO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2 – Hanói</w:t>
      </w:r>
      <w:r w:rsidRPr="0064621D">
        <w:rPr>
          <w:lang w:val="es-CO"/>
        </w:rPr>
        <w:t xml:space="preserve"> (</w:t>
      </w:r>
      <w:r w:rsidR="008C5650">
        <w:rPr>
          <w:lang w:val="es-CO"/>
        </w:rPr>
        <w:t>Miércoles</w:t>
      </w:r>
      <w:r w:rsidRPr="0064621D">
        <w:rPr>
          <w:lang w:val="es-CO"/>
        </w:rPr>
        <w:t>)</w:t>
      </w:r>
    </w:p>
    <w:p w14:paraId="46F1F25A" w14:textId="77777777" w:rsidR="00A73C57" w:rsidRPr="00A36A89" w:rsidRDefault="00ED5218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 y salida con guía para visitar los principales monumentos d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e Hanói: Templo de la Literatura, Mausoleo de Ho Chi Minh (vista exterior), Pagoda del Pilar Único. Almuerzo en restaurante local, taller de ramos en floristería artesanal, paseo por el lago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an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m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ciclo</w:t>
      </w:r>
      <w:r w:rsidRPr="00A36A89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ousse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r el Barrio Antiguo. Regreso al hotel.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Recomendaciones: Curso de cocina vietnamita o espect</w:t>
      </w:r>
      <w:r w:rsidRPr="00A36A89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á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ulo de marionetas sobre el agua.</w:t>
      </w:r>
    </w:p>
    <w:p w14:paraId="4AEB42A2" w14:textId="5B94F17D" w:rsidR="00A73C57" w:rsidRPr="0064621D" w:rsidRDefault="00ED5218">
      <w:pPr>
        <w:pStyle w:val="Ttulo2"/>
        <w:rPr>
          <w:lang w:val="es-CO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3 </w:t>
      </w:r>
      <w:r w:rsidR="000132BA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– Hanói</w:t>
      </w:r>
      <w:r w:rsidR="000132BA">
        <w:rPr>
          <w:lang w:val="es-CO"/>
        </w:rPr>
        <w:t xml:space="preserve"> </w:t>
      </w:r>
      <w:r w:rsidR="000132BA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– Bahía</w:t>
      </w: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de </w:t>
      </w:r>
      <w:proofErr w:type="spellStart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along</w:t>
      </w:r>
      <w:proofErr w:type="spellEnd"/>
      <w:r w:rsidRPr="0064621D">
        <w:rPr>
          <w:lang w:val="es-CO"/>
        </w:rPr>
        <w:t xml:space="preserve"> (</w:t>
      </w:r>
      <w:r w:rsidR="008C5650">
        <w:rPr>
          <w:lang w:val="es-CO"/>
        </w:rPr>
        <w:t>Jueves</w:t>
      </w:r>
      <w:r w:rsidRPr="0064621D">
        <w:rPr>
          <w:lang w:val="es-CO"/>
        </w:rPr>
        <w:t>)</w:t>
      </w:r>
    </w:p>
    <w:p w14:paraId="3E6815D2" w14:textId="77777777" w:rsidR="00A73C57" w:rsidRPr="00A36A89" w:rsidRDefault="00ED5218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en el hotel y traslado por carretera a la Bahía de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along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Embarque en crucero compartido, almuerzo a bordo y 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avegación entre islotes. Tiempo libre para nadar o kayak, demostración de cocina. Cena y alojamiento a bordo.</w:t>
      </w:r>
    </w:p>
    <w:p w14:paraId="3A19F261" w14:textId="21A2B7D9" w:rsidR="00A73C57" w:rsidRPr="0064621D" w:rsidRDefault="00ED5218">
      <w:pPr>
        <w:pStyle w:val="Ttulo2"/>
        <w:rPr>
          <w:lang w:val="es-CO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 4 – Bahía de </w:t>
      </w:r>
      <w:proofErr w:type="spellStart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along</w:t>
      </w:r>
      <w:proofErr w:type="spellEnd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</w:t>
      </w:r>
      <w:proofErr w:type="spellStart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 </w:t>
      </w:r>
      <w:proofErr w:type="spellStart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64621D">
        <w:rPr>
          <w:lang w:val="es-CO"/>
        </w:rPr>
        <w:t xml:space="preserve"> (</w:t>
      </w:r>
      <w:r w:rsidR="008C5650" w:rsidRPr="008C5650">
        <w:rPr>
          <w:lang w:val="es-CO"/>
        </w:rPr>
        <w:t>Viernes</w:t>
      </w:r>
      <w:r w:rsidRPr="0064621D">
        <w:rPr>
          <w:lang w:val="es-CO"/>
        </w:rPr>
        <w:t>)</w:t>
      </w:r>
    </w:p>
    <w:p w14:paraId="10744BF5" w14:textId="77777777" w:rsidR="00A73C57" w:rsidRPr="00A36A89" w:rsidRDefault="00ED5218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Clase opcional de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ai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 Chi al amanecer en cubierta.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runch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desembarque. Traslado a Hanói y vuelo (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1 h 45 min) a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iem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eap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Traslado al hotel; resto del día libre. Alojamiento. Recomendaciones: Masaje tradicional, paseo por Pub Street.</w:t>
      </w:r>
    </w:p>
    <w:p w14:paraId="5892ABE0" w14:textId="107C89E1" w:rsidR="00A73C57" w:rsidRPr="000132BA" w:rsidRDefault="00ED5218">
      <w:pPr>
        <w:pStyle w:val="Ttulo2"/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5 – Siem Reap</w:t>
      </w:r>
      <w:r w:rsidR="000132BA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Angkor Thom – Angkor Wat</w:t>
      </w:r>
      <w:r w:rsidR="000132BA" w:rsidRPr="000132BA">
        <w:t xml:space="preserve"> (</w:t>
      </w:r>
      <w:r w:rsidR="008C5650" w:rsidRPr="008C5650">
        <w:t>Sábado</w:t>
      </w:r>
      <w:r w:rsidRPr="000132BA">
        <w:t>)</w:t>
      </w:r>
    </w:p>
    <w:p w14:paraId="0DD8A138" w14:textId="77777777" w:rsidR="00A73C57" w:rsidRPr="0064621D" w:rsidRDefault="00ED5218">
      <w:pPr>
        <w:rPr>
          <w:lang w:val="es-CO"/>
        </w:rPr>
      </w:pP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recorrido en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r w:rsidRPr="00A36A89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r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A36A89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 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om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yon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imeanakas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terrazas del Rey Leproso y de los Elefantes). 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lastRenderedPageBreak/>
        <w:t xml:space="preserve">Almuerzo local. Visita al atardecer en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A36A89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 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Regreso al hotel. Recomendaciones: Cena con danza Apsara, ceremonia con monjes.</w:t>
      </w:r>
    </w:p>
    <w:p w14:paraId="4AADA9F3" w14:textId="17FCC19C" w:rsidR="00A73C57" w:rsidRPr="0064621D" w:rsidRDefault="00ED5218">
      <w:pPr>
        <w:pStyle w:val="Ttulo2"/>
        <w:rPr>
          <w:lang w:val="es-CO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 6 – </w:t>
      </w:r>
      <w:proofErr w:type="spellStart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 </w:t>
      </w:r>
      <w:proofErr w:type="spellStart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r w:rsidR="000132BA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– </w:t>
      </w:r>
      <w:proofErr w:type="spellStart"/>
      <w:r w:rsidR="000132BA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Tonle</w:t>
      </w:r>
      <w:proofErr w:type="spellEnd"/>
      <w:r w:rsidR="000132BA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="000132BA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ap</w:t>
      </w:r>
      <w:proofErr w:type="spellEnd"/>
      <w:r w:rsidR="000132BA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– Vuelo de salida</w:t>
      </w:r>
      <w:r w:rsidR="000132BA" w:rsidRPr="000132BA">
        <w:rPr>
          <w:lang w:val="es-CO"/>
        </w:rPr>
        <w:t xml:space="preserve"> </w:t>
      </w:r>
      <w:r w:rsidRPr="0064621D">
        <w:rPr>
          <w:lang w:val="es-CO"/>
        </w:rPr>
        <w:t>(</w:t>
      </w:r>
      <w:r w:rsidR="008C5650">
        <w:rPr>
          <w:lang w:val="es-CO"/>
        </w:rPr>
        <w:t>Domingo</w:t>
      </w:r>
      <w:r w:rsidRPr="0064621D">
        <w:rPr>
          <w:lang w:val="es-CO"/>
        </w:rPr>
        <w:t>)</w:t>
      </w:r>
    </w:p>
    <w:p w14:paraId="035DA97F" w14:textId="77777777" w:rsidR="00A73C57" w:rsidRPr="00A36A89" w:rsidRDefault="00ED5218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</w:t>
      </w:r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excursión en lancha por el lago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onle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p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ara conocer aldeas flotantes. Visita al centro de artesanos D 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A36A89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 y traslado al aeropuerto para vuelo de salida.</w:t>
      </w:r>
    </w:p>
    <w:p w14:paraId="3B3C14ED" w14:textId="77777777" w:rsidR="00A73C57" w:rsidRPr="00A36A89" w:rsidRDefault="00ED5218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Qué incluye</w:t>
      </w:r>
    </w:p>
    <w:p w14:paraId="0AFB8CE3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lojamiento en hoteles previstos o similares con desayuno diario.</w:t>
      </w:r>
    </w:p>
    <w:p w14:paraId="6F588A33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slados aeropuerto – hotel – aeropuerto en vehículos con aire acondicionado.</w:t>
      </w:r>
    </w:p>
    <w:p w14:paraId="32BAA709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Guía local de habla hispana durante todo el itinerario (excepto a bordo del crucero, atendido en inglés).</w:t>
      </w:r>
    </w:p>
    <w:p w14:paraId="3DA6DC50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idas mencionadas: desayuno, almuerzo, cena según programa.</w:t>
      </w:r>
    </w:p>
    <w:p w14:paraId="455EACF3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Entradas 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 monumentos y actividades según itinerario.</w:t>
      </w:r>
    </w:p>
    <w:p w14:paraId="5C1DAF7B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Una botella de agua y toalla refrescante por día de excursión.</w:t>
      </w:r>
    </w:p>
    <w:p w14:paraId="79E1ED47" w14:textId="77777777" w:rsidR="00A73C57" w:rsidRPr="00A36A89" w:rsidRDefault="00ED5218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o incluye</w:t>
      </w:r>
    </w:p>
    <w:p w14:paraId="6B58B6B3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uelos internacionales y vuelos domésticos en Vietnam y Camboya.</w:t>
      </w:r>
    </w:p>
    <w:p w14:paraId="4565DF3F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s y tasas de e</w:t>
      </w:r>
      <w:r w:rsidRPr="00A36A89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 (Vietnam, Camboya).</w:t>
      </w:r>
    </w:p>
    <w:p w14:paraId="70325537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eguro de viaje.</w:t>
      </w:r>
    </w:p>
    <w:p w14:paraId="55FC1D4F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Bebidas, gastos personales y propinas.</w:t>
      </w:r>
    </w:p>
    <w:p w14:paraId="43FD4321" w14:textId="77777777" w:rsidR="00A73C57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do concepto no mencionado en “Qué incluye”.</w:t>
      </w:r>
    </w:p>
    <w:p w14:paraId="0BB94906" w14:textId="77777777" w:rsidR="00A36A89" w:rsidRPr="00A36A89" w:rsidRDefault="00A36A89" w:rsidP="00A36A89">
      <w:pPr>
        <w:spacing w:after="160" w:line="259" w:lineRule="auto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</w:p>
    <w:p w14:paraId="66052440" w14:textId="77777777" w:rsidR="00A73C57" w:rsidRPr="00A36A89" w:rsidRDefault="00ED5218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bookmarkStart w:id="0" w:name="_GoBack"/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Tarifas y Salidas</w:t>
      </w:r>
    </w:p>
    <w:p w14:paraId="6E4C8E3A" w14:textId="02EE4386" w:rsidR="00A73C57" w:rsidRPr="00A36A89" w:rsidRDefault="00ED5218" w:rsidP="00A36A89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ecio por Persona, Tour en Regular</w:t>
      </w:r>
      <w:r w:rsidR="0056284E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bookmarkStart w:id="1" w:name="_Hlk204595185"/>
      <w:r w:rsidR="0056284E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(USD)</w:t>
      </w:r>
      <w:bookmarkEnd w:id="1"/>
    </w:p>
    <w:tbl>
      <w:tblPr>
        <w:tblStyle w:val="Tabladecuadrcula4-nfasis3"/>
        <w:tblW w:w="93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654"/>
        <w:gridCol w:w="905"/>
        <w:gridCol w:w="709"/>
        <w:gridCol w:w="709"/>
        <w:gridCol w:w="850"/>
        <w:gridCol w:w="709"/>
        <w:gridCol w:w="709"/>
        <w:gridCol w:w="708"/>
        <w:gridCol w:w="661"/>
        <w:gridCol w:w="48"/>
        <w:gridCol w:w="188"/>
        <w:gridCol w:w="96"/>
        <w:gridCol w:w="140"/>
      </w:tblGrid>
      <w:tr w:rsidR="00ED5218" w:rsidRPr="0064621D" w14:paraId="6F5AB0C3" w14:textId="77777777" w:rsidTr="00ED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9F94541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Temporada</w:t>
            </w:r>
          </w:p>
        </w:tc>
        <w:tc>
          <w:tcPr>
            <w:tcW w:w="709" w:type="dxa"/>
          </w:tcPr>
          <w:p w14:paraId="4C8CAF12" w14:textId="77777777" w:rsidR="0064621D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r w:rsidRPr="0064621D">
              <w:rPr>
                <w:lang w:val="es-CO"/>
              </w:rPr>
              <w:t xml:space="preserve">Turista </w:t>
            </w:r>
          </w:p>
          <w:p w14:paraId="3AE27D98" w14:textId="7A488E6C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½ DBL</w:t>
            </w:r>
          </w:p>
        </w:tc>
        <w:tc>
          <w:tcPr>
            <w:tcW w:w="709" w:type="dxa"/>
          </w:tcPr>
          <w:p w14:paraId="4550CE9B" w14:textId="77777777" w:rsidR="0064621D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64621D">
              <w:rPr>
                <w:lang w:val="es-CO"/>
              </w:rPr>
              <w:t>Supl</w:t>
            </w:r>
            <w:proofErr w:type="spellEnd"/>
            <w:r w:rsidRPr="0064621D">
              <w:rPr>
                <w:lang w:val="es-CO"/>
              </w:rPr>
              <w:t>.</w:t>
            </w:r>
          </w:p>
          <w:p w14:paraId="1DF905CA" w14:textId="16B5537E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 </w:t>
            </w:r>
            <w:proofErr w:type="spellStart"/>
            <w:r w:rsidRPr="0064621D">
              <w:rPr>
                <w:lang w:val="es-CO"/>
              </w:rPr>
              <w:t>Indv</w:t>
            </w:r>
            <w:proofErr w:type="spellEnd"/>
            <w:r w:rsidRPr="0064621D">
              <w:rPr>
                <w:lang w:val="es-CO"/>
              </w:rPr>
              <w:t>.</w:t>
            </w:r>
          </w:p>
        </w:tc>
        <w:tc>
          <w:tcPr>
            <w:tcW w:w="654" w:type="dxa"/>
          </w:tcPr>
          <w:p w14:paraId="1A56F257" w14:textId="77777777" w:rsidR="0064621D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64621D">
              <w:rPr>
                <w:lang w:val="es-CO"/>
              </w:rPr>
              <w:t>Sup</w:t>
            </w:r>
            <w:proofErr w:type="spellEnd"/>
            <w:r w:rsidRPr="0064621D">
              <w:rPr>
                <w:lang w:val="es-CO"/>
              </w:rPr>
              <w:t>. </w:t>
            </w:r>
          </w:p>
          <w:p w14:paraId="755FDA7D" w14:textId="4812F53D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TPL</w:t>
            </w:r>
          </w:p>
        </w:tc>
        <w:tc>
          <w:tcPr>
            <w:tcW w:w="905" w:type="dxa"/>
          </w:tcPr>
          <w:p w14:paraId="794DF1E1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Superior ½ DBL</w:t>
            </w:r>
          </w:p>
        </w:tc>
        <w:tc>
          <w:tcPr>
            <w:tcW w:w="709" w:type="dxa"/>
          </w:tcPr>
          <w:p w14:paraId="29A7DCD1" w14:textId="77777777" w:rsidR="0064621D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64621D">
              <w:rPr>
                <w:lang w:val="es-CO"/>
              </w:rPr>
              <w:t>Supl</w:t>
            </w:r>
            <w:proofErr w:type="spellEnd"/>
            <w:r w:rsidRPr="0064621D">
              <w:rPr>
                <w:lang w:val="es-CO"/>
              </w:rPr>
              <w:t>.</w:t>
            </w:r>
          </w:p>
          <w:p w14:paraId="3E454A56" w14:textId="21C5505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r w:rsidRPr="0064621D">
              <w:rPr>
                <w:lang w:val="es-CO"/>
              </w:rPr>
              <w:t> </w:t>
            </w:r>
            <w:proofErr w:type="spellStart"/>
            <w:r w:rsidRPr="0064621D">
              <w:rPr>
                <w:lang w:val="es-CO"/>
              </w:rPr>
              <w:t>Indv</w:t>
            </w:r>
            <w:proofErr w:type="spellEnd"/>
            <w:r w:rsidRPr="0064621D">
              <w:rPr>
                <w:lang w:val="es-CO"/>
              </w:rPr>
              <w:t>.</w:t>
            </w:r>
          </w:p>
        </w:tc>
        <w:tc>
          <w:tcPr>
            <w:tcW w:w="709" w:type="dxa"/>
          </w:tcPr>
          <w:p w14:paraId="4E6AF067" w14:textId="77777777" w:rsidR="0064621D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64621D">
              <w:rPr>
                <w:lang w:val="es-CO"/>
              </w:rPr>
              <w:t>Sup</w:t>
            </w:r>
            <w:proofErr w:type="spellEnd"/>
            <w:r w:rsidRPr="0064621D">
              <w:rPr>
                <w:lang w:val="es-CO"/>
              </w:rPr>
              <w:t>.</w:t>
            </w:r>
          </w:p>
          <w:p w14:paraId="034199FD" w14:textId="27CF1525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 </w:t>
            </w:r>
            <w:r w:rsidRPr="0064621D">
              <w:rPr>
                <w:lang w:val="es-CO"/>
              </w:rPr>
              <w:t>TPL</w:t>
            </w:r>
          </w:p>
        </w:tc>
        <w:tc>
          <w:tcPr>
            <w:tcW w:w="850" w:type="dxa"/>
          </w:tcPr>
          <w:p w14:paraId="06BD4319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64621D">
              <w:rPr>
                <w:lang w:val="es-CO"/>
              </w:rPr>
              <w:t>Deluxe</w:t>
            </w:r>
            <w:proofErr w:type="spellEnd"/>
            <w:r w:rsidRPr="0064621D">
              <w:rPr>
                <w:lang w:val="es-CO"/>
              </w:rPr>
              <w:t xml:space="preserve"> ½ DBL</w:t>
            </w:r>
          </w:p>
        </w:tc>
        <w:tc>
          <w:tcPr>
            <w:tcW w:w="709" w:type="dxa"/>
          </w:tcPr>
          <w:p w14:paraId="3AE6DB55" w14:textId="77777777" w:rsidR="0064621D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64621D">
              <w:rPr>
                <w:lang w:val="es-CO"/>
              </w:rPr>
              <w:t>Supl</w:t>
            </w:r>
            <w:proofErr w:type="spellEnd"/>
            <w:r w:rsidRPr="0064621D">
              <w:rPr>
                <w:lang w:val="es-CO"/>
              </w:rPr>
              <w:t>. </w:t>
            </w:r>
          </w:p>
          <w:p w14:paraId="25C3D4CD" w14:textId="77956F9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64621D">
              <w:rPr>
                <w:lang w:val="es-CO"/>
              </w:rPr>
              <w:t>Indv</w:t>
            </w:r>
            <w:proofErr w:type="spellEnd"/>
            <w:r w:rsidRPr="0064621D">
              <w:rPr>
                <w:lang w:val="es-CO"/>
              </w:rPr>
              <w:t>.</w:t>
            </w:r>
          </w:p>
        </w:tc>
        <w:tc>
          <w:tcPr>
            <w:tcW w:w="709" w:type="dxa"/>
          </w:tcPr>
          <w:p w14:paraId="52C89F9A" w14:textId="77777777" w:rsidR="0064621D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64621D">
              <w:rPr>
                <w:lang w:val="es-CO"/>
              </w:rPr>
              <w:t>Sup</w:t>
            </w:r>
            <w:proofErr w:type="spellEnd"/>
            <w:r w:rsidRPr="0064621D">
              <w:rPr>
                <w:lang w:val="es-CO"/>
              </w:rPr>
              <w:t>.</w:t>
            </w:r>
          </w:p>
          <w:p w14:paraId="64C78837" w14:textId="45791FE0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 </w:t>
            </w:r>
            <w:r w:rsidRPr="0064621D">
              <w:rPr>
                <w:lang w:val="es-CO"/>
              </w:rPr>
              <w:t>TPL</w:t>
            </w:r>
          </w:p>
        </w:tc>
        <w:tc>
          <w:tcPr>
            <w:tcW w:w="1369" w:type="dxa"/>
            <w:gridSpan w:val="2"/>
          </w:tcPr>
          <w:p w14:paraId="55C18912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Gold Deluxe ½ DBL</w:t>
            </w:r>
          </w:p>
        </w:tc>
        <w:tc>
          <w:tcPr>
            <w:tcW w:w="236" w:type="dxa"/>
            <w:gridSpan w:val="2"/>
          </w:tcPr>
          <w:p w14:paraId="7CB46D06" w14:textId="3EDCF983" w:rsidR="00A73C57" w:rsidRPr="0064621D" w:rsidRDefault="00A73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36" w:type="dxa"/>
            <w:gridSpan w:val="2"/>
          </w:tcPr>
          <w:p w14:paraId="30C77831" w14:textId="6526660B" w:rsidR="00A73C57" w:rsidRPr="0064621D" w:rsidRDefault="00A73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D5218" w:rsidRPr="0064621D" w14:paraId="21C3C19F" w14:textId="77777777" w:rsidTr="00ED52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" w:type="dxa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3C1531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Nov’25 – Mar’26</w:t>
            </w:r>
          </w:p>
        </w:tc>
        <w:tc>
          <w:tcPr>
            <w:tcW w:w="709" w:type="dxa"/>
          </w:tcPr>
          <w:p w14:paraId="6D059F16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947</w:t>
            </w:r>
          </w:p>
        </w:tc>
        <w:tc>
          <w:tcPr>
            <w:tcW w:w="709" w:type="dxa"/>
          </w:tcPr>
          <w:p w14:paraId="0BB5083B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393</w:t>
            </w:r>
          </w:p>
        </w:tc>
        <w:tc>
          <w:tcPr>
            <w:tcW w:w="654" w:type="dxa"/>
          </w:tcPr>
          <w:p w14:paraId="3B096F04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73</w:t>
            </w:r>
          </w:p>
        </w:tc>
        <w:tc>
          <w:tcPr>
            <w:tcW w:w="905" w:type="dxa"/>
          </w:tcPr>
          <w:p w14:paraId="73F4AD0A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013</w:t>
            </w:r>
          </w:p>
        </w:tc>
        <w:tc>
          <w:tcPr>
            <w:tcW w:w="709" w:type="dxa"/>
          </w:tcPr>
          <w:p w14:paraId="0C9F4881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473</w:t>
            </w:r>
          </w:p>
        </w:tc>
        <w:tc>
          <w:tcPr>
            <w:tcW w:w="709" w:type="dxa"/>
          </w:tcPr>
          <w:p w14:paraId="55AD37AE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60</w:t>
            </w:r>
          </w:p>
        </w:tc>
        <w:tc>
          <w:tcPr>
            <w:tcW w:w="850" w:type="dxa"/>
          </w:tcPr>
          <w:p w14:paraId="713DFE9A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213</w:t>
            </w:r>
          </w:p>
        </w:tc>
        <w:tc>
          <w:tcPr>
            <w:tcW w:w="709" w:type="dxa"/>
          </w:tcPr>
          <w:p w14:paraId="725D4577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727</w:t>
            </w:r>
          </w:p>
        </w:tc>
        <w:tc>
          <w:tcPr>
            <w:tcW w:w="709" w:type="dxa"/>
          </w:tcPr>
          <w:p w14:paraId="7F3ED93E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60</w:t>
            </w:r>
          </w:p>
        </w:tc>
        <w:tc>
          <w:tcPr>
            <w:tcW w:w="708" w:type="dxa"/>
          </w:tcPr>
          <w:p w14:paraId="292118D6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433</w:t>
            </w:r>
          </w:p>
        </w:tc>
        <w:tc>
          <w:tcPr>
            <w:tcW w:w="709" w:type="dxa"/>
            <w:gridSpan w:val="2"/>
          </w:tcPr>
          <w:p w14:paraId="75C28036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933</w:t>
            </w:r>
          </w:p>
        </w:tc>
        <w:tc>
          <w:tcPr>
            <w:tcW w:w="284" w:type="dxa"/>
            <w:gridSpan w:val="2"/>
          </w:tcPr>
          <w:p w14:paraId="41BD99D8" w14:textId="7742FF71" w:rsidR="00D2625C" w:rsidRPr="0064621D" w:rsidRDefault="00D26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D5218" w:rsidRPr="0064621D" w14:paraId="6C3F1521" w14:textId="77777777" w:rsidTr="00ED5218">
        <w:trPr>
          <w:gridAfter w:val="1"/>
          <w:wAfter w:w="1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E7B58B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23 &amp; 30 Dic’25; 10 &amp; 17 Feb’26</w:t>
            </w:r>
          </w:p>
        </w:tc>
        <w:tc>
          <w:tcPr>
            <w:tcW w:w="709" w:type="dxa"/>
          </w:tcPr>
          <w:p w14:paraId="6D2C8BF5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020</w:t>
            </w:r>
          </w:p>
        </w:tc>
        <w:tc>
          <w:tcPr>
            <w:tcW w:w="709" w:type="dxa"/>
          </w:tcPr>
          <w:p w14:paraId="61021696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427</w:t>
            </w:r>
          </w:p>
        </w:tc>
        <w:tc>
          <w:tcPr>
            <w:tcW w:w="654" w:type="dxa"/>
          </w:tcPr>
          <w:p w14:paraId="28295794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80</w:t>
            </w:r>
          </w:p>
        </w:tc>
        <w:tc>
          <w:tcPr>
            <w:tcW w:w="905" w:type="dxa"/>
          </w:tcPr>
          <w:p w14:paraId="55118F7F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087</w:t>
            </w:r>
          </w:p>
        </w:tc>
        <w:tc>
          <w:tcPr>
            <w:tcW w:w="709" w:type="dxa"/>
          </w:tcPr>
          <w:p w14:paraId="1DBAE6F6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507</w:t>
            </w:r>
          </w:p>
        </w:tc>
        <w:tc>
          <w:tcPr>
            <w:tcW w:w="709" w:type="dxa"/>
          </w:tcPr>
          <w:p w14:paraId="263B2D75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67</w:t>
            </w:r>
          </w:p>
        </w:tc>
        <w:tc>
          <w:tcPr>
            <w:tcW w:w="850" w:type="dxa"/>
          </w:tcPr>
          <w:p w14:paraId="474B9CEC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300</w:t>
            </w:r>
          </w:p>
        </w:tc>
        <w:tc>
          <w:tcPr>
            <w:tcW w:w="709" w:type="dxa"/>
          </w:tcPr>
          <w:p w14:paraId="3ACFE526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827</w:t>
            </w:r>
          </w:p>
        </w:tc>
        <w:tc>
          <w:tcPr>
            <w:tcW w:w="709" w:type="dxa"/>
          </w:tcPr>
          <w:p w14:paraId="5496AD5B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67</w:t>
            </w:r>
          </w:p>
        </w:tc>
        <w:tc>
          <w:tcPr>
            <w:tcW w:w="708" w:type="dxa"/>
          </w:tcPr>
          <w:p w14:paraId="338571FF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533</w:t>
            </w:r>
          </w:p>
        </w:tc>
        <w:tc>
          <w:tcPr>
            <w:tcW w:w="709" w:type="dxa"/>
            <w:gridSpan w:val="2"/>
          </w:tcPr>
          <w:p w14:paraId="217319BB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080</w:t>
            </w:r>
          </w:p>
        </w:tc>
        <w:tc>
          <w:tcPr>
            <w:tcW w:w="284" w:type="dxa"/>
            <w:gridSpan w:val="2"/>
          </w:tcPr>
          <w:p w14:paraId="57AEE975" w14:textId="0D259E9F" w:rsidR="00D2625C" w:rsidRPr="0064621D" w:rsidRDefault="00D26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14:paraId="4B1A74D8" w14:textId="42AEF88B" w:rsidR="00A73C57" w:rsidRPr="00A36A89" w:rsidRDefault="00ED5218" w:rsidP="00A36A89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Precio por Persona, Tour en Privado con Guía en </w:t>
      </w: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Inglés</w:t>
      </w:r>
      <w:r w:rsidR="0056284E"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(USD)</w:t>
      </w:r>
    </w:p>
    <w:p w14:paraId="51016500" w14:textId="77777777" w:rsidR="00A73C57" w:rsidRPr="0064621D" w:rsidRDefault="00ED5218">
      <w:pPr>
        <w:rPr>
          <w:lang w:val="es-CO"/>
        </w:rPr>
      </w:pPr>
      <w:r w:rsidRPr="0064621D">
        <w:rPr>
          <w:lang w:val="es-CO"/>
        </w:rPr>
        <w:t>Nota: Suplemento Guía de Habla Hispana. Temporada: Nov 25 – Mar 26 (Excepto festivos 20 Dic’25–06 Ene’26 y Año Nuevo vietnamita 15 – 23 Feb’26)</w:t>
      </w:r>
    </w:p>
    <w:tbl>
      <w:tblPr>
        <w:tblStyle w:val="Tabladecuadrcula4-nfasis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6"/>
        <w:gridCol w:w="704"/>
        <w:gridCol w:w="704"/>
        <w:gridCol w:w="704"/>
        <w:gridCol w:w="704"/>
        <w:gridCol w:w="704"/>
        <w:gridCol w:w="812"/>
        <w:gridCol w:w="1072"/>
        <w:gridCol w:w="1072"/>
        <w:gridCol w:w="1264"/>
        <w:gridCol w:w="856"/>
      </w:tblGrid>
      <w:tr w:rsidR="00A73C57" w:rsidRPr="0064621D" w14:paraId="0B21532D" w14:textId="77777777" w:rsidTr="00ED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D8C855F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Categoría</w:t>
            </w:r>
          </w:p>
        </w:tc>
        <w:tc>
          <w:tcPr>
            <w:tcW w:w="704" w:type="dxa"/>
          </w:tcPr>
          <w:p w14:paraId="52E55538" w14:textId="77777777" w:rsidR="00D2625C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</w:t>
            </w:r>
          </w:p>
        </w:tc>
        <w:tc>
          <w:tcPr>
            <w:tcW w:w="704" w:type="dxa"/>
          </w:tcPr>
          <w:p w14:paraId="430318AA" w14:textId="77777777" w:rsidR="00D2625C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3</w:t>
            </w:r>
          </w:p>
        </w:tc>
        <w:tc>
          <w:tcPr>
            <w:tcW w:w="704" w:type="dxa"/>
          </w:tcPr>
          <w:p w14:paraId="68D60AFF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3‑4</w:t>
            </w:r>
          </w:p>
        </w:tc>
        <w:tc>
          <w:tcPr>
            <w:tcW w:w="704" w:type="dxa"/>
          </w:tcPr>
          <w:p w14:paraId="7670BF49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5‑6</w:t>
            </w:r>
          </w:p>
        </w:tc>
        <w:tc>
          <w:tcPr>
            <w:tcW w:w="704" w:type="dxa"/>
          </w:tcPr>
          <w:p w14:paraId="5E674DE0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7‑9</w:t>
            </w:r>
          </w:p>
        </w:tc>
        <w:tc>
          <w:tcPr>
            <w:tcW w:w="812" w:type="dxa"/>
          </w:tcPr>
          <w:p w14:paraId="3C237C0B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0‑14</w:t>
            </w:r>
          </w:p>
        </w:tc>
        <w:tc>
          <w:tcPr>
            <w:tcW w:w="1072" w:type="dxa"/>
          </w:tcPr>
          <w:p w14:paraId="385A7A87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5‑19+1</w:t>
            </w:r>
          </w:p>
        </w:tc>
        <w:tc>
          <w:tcPr>
            <w:tcW w:w="1072" w:type="dxa"/>
          </w:tcPr>
          <w:p w14:paraId="021B604B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20‑25+1</w:t>
            </w:r>
          </w:p>
        </w:tc>
        <w:tc>
          <w:tcPr>
            <w:tcW w:w="1264" w:type="dxa"/>
          </w:tcPr>
          <w:p w14:paraId="6F49C927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64621D">
              <w:rPr>
                <w:lang w:val="es-CO"/>
              </w:rPr>
              <w:t>Supl</w:t>
            </w:r>
            <w:proofErr w:type="spellEnd"/>
            <w:r w:rsidRPr="0064621D">
              <w:rPr>
                <w:lang w:val="es-CO"/>
              </w:rPr>
              <w:t>. </w:t>
            </w:r>
            <w:proofErr w:type="spellStart"/>
            <w:r w:rsidRPr="0064621D">
              <w:rPr>
                <w:lang w:val="es-CO"/>
              </w:rPr>
              <w:t>Indv</w:t>
            </w:r>
            <w:proofErr w:type="spellEnd"/>
            <w:r w:rsidRPr="0064621D">
              <w:rPr>
                <w:lang w:val="es-CO"/>
              </w:rPr>
              <w:t>.</w:t>
            </w:r>
          </w:p>
        </w:tc>
        <w:tc>
          <w:tcPr>
            <w:tcW w:w="856" w:type="dxa"/>
          </w:tcPr>
          <w:p w14:paraId="7CB6C7F1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64621D">
              <w:rPr>
                <w:lang w:val="es-CO"/>
              </w:rPr>
              <w:t>Sup</w:t>
            </w:r>
            <w:proofErr w:type="spellEnd"/>
            <w:r w:rsidRPr="0064621D">
              <w:rPr>
                <w:lang w:val="es-CO"/>
              </w:rPr>
              <w:t>. TPL</w:t>
            </w:r>
          </w:p>
        </w:tc>
      </w:tr>
      <w:tr w:rsidR="00A73C57" w:rsidRPr="0064621D" w14:paraId="7B2D4170" w14:textId="77777777" w:rsidTr="00ED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880AB1C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Turista</w:t>
            </w:r>
          </w:p>
        </w:tc>
        <w:tc>
          <w:tcPr>
            <w:tcW w:w="704" w:type="dxa"/>
          </w:tcPr>
          <w:p w14:paraId="1B3108C5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2293</w:t>
            </w:r>
          </w:p>
        </w:tc>
        <w:tc>
          <w:tcPr>
            <w:tcW w:w="704" w:type="dxa"/>
          </w:tcPr>
          <w:p w14:paraId="432A3EDD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293</w:t>
            </w:r>
          </w:p>
        </w:tc>
        <w:tc>
          <w:tcPr>
            <w:tcW w:w="704" w:type="dxa"/>
          </w:tcPr>
          <w:p w14:paraId="46BA8132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113</w:t>
            </w:r>
          </w:p>
        </w:tc>
        <w:tc>
          <w:tcPr>
            <w:tcW w:w="704" w:type="dxa"/>
          </w:tcPr>
          <w:p w14:paraId="7BFB3DFE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953</w:t>
            </w:r>
          </w:p>
        </w:tc>
        <w:tc>
          <w:tcPr>
            <w:tcW w:w="704" w:type="dxa"/>
          </w:tcPr>
          <w:p w14:paraId="70862983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893</w:t>
            </w:r>
          </w:p>
        </w:tc>
        <w:tc>
          <w:tcPr>
            <w:tcW w:w="812" w:type="dxa"/>
          </w:tcPr>
          <w:p w14:paraId="65F38AB0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847</w:t>
            </w:r>
          </w:p>
        </w:tc>
        <w:tc>
          <w:tcPr>
            <w:tcW w:w="1072" w:type="dxa"/>
          </w:tcPr>
          <w:p w14:paraId="4B1C64C4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827</w:t>
            </w:r>
          </w:p>
        </w:tc>
        <w:tc>
          <w:tcPr>
            <w:tcW w:w="1072" w:type="dxa"/>
          </w:tcPr>
          <w:p w14:paraId="1B52A373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640</w:t>
            </w:r>
          </w:p>
        </w:tc>
        <w:tc>
          <w:tcPr>
            <w:tcW w:w="1264" w:type="dxa"/>
          </w:tcPr>
          <w:p w14:paraId="4C552A00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387</w:t>
            </w:r>
          </w:p>
        </w:tc>
        <w:tc>
          <w:tcPr>
            <w:tcW w:w="856" w:type="dxa"/>
          </w:tcPr>
          <w:p w14:paraId="7A3916D1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13</w:t>
            </w:r>
          </w:p>
        </w:tc>
      </w:tr>
      <w:tr w:rsidR="00A73C57" w:rsidRPr="0064621D" w14:paraId="34D2C201" w14:textId="77777777" w:rsidTr="00ED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2346D16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Superior</w:t>
            </w:r>
          </w:p>
        </w:tc>
        <w:tc>
          <w:tcPr>
            <w:tcW w:w="704" w:type="dxa"/>
          </w:tcPr>
          <w:p w14:paraId="0049A12A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2553</w:t>
            </w:r>
          </w:p>
        </w:tc>
        <w:tc>
          <w:tcPr>
            <w:tcW w:w="704" w:type="dxa"/>
          </w:tcPr>
          <w:p w14:paraId="23B87644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387</w:t>
            </w:r>
          </w:p>
        </w:tc>
        <w:tc>
          <w:tcPr>
            <w:tcW w:w="704" w:type="dxa"/>
          </w:tcPr>
          <w:p w14:paraId="769DD668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207</w:t>
            </w:r>
          </w:p>
        </w:tc>
        <w:tc>
          <w:tcPr>
            <w:tcW w:w="704" w:type="dxa"/>
          </w:tcPr>
          <w:p w14:paraId="20375BDA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047</w:t>
            </w:r>
          </w:p>
        </w:tc>
        <w:tc>
          <w:tcPr>
            <w:tcW w:w="704" w:type="dxa"/>
          </w:tcPr>
          <w:p w14:paraId="06CB8EA5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993</w:t>
            </w:r>
          </w:p>
        </w:tc>
        <w:tc>
          <w:tcPr>
            <w:tcW w:w="812" w:type="dxa"/>
          </w:tcPr>
          <w:p w14:paraId="4A2BF841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940</w:t>
            </w:r>
          </w:p>
        </w:tc>
        <w:tc>
          <w:tcPr>
            <w:tcW w:w="1072" w:type="dxa"/>
          </w:tcPr>
          <w:p w14:paraId="13DFA4D1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927</w:t>
            </w:r>
          </w:p>
        </w:tc>
        <w:tc>
          <w:tcPr>
            <w:tcW w:w="1072" w:type="dxa"/>
          </w:tcPr>
          <w:p w14:paraId="05C2992E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827</w:t>
            </w:r>
          </w:p>
        </w:tc>
        <w:tc>
          <w:tcPr>
            <w:tcW w:w="1264" w:type="dxa"/>
          </w:tcPr>
          <w:p w14:paraId="157B367B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433</w:t>
            </w:r>
          </w:p>
        </w:tc>
        <w:tc>
          <w:tcPr>
            <w:tcW w:w="856" w:type="dxa"/>
          </w:tcPr>
          <w:p w14:paraId="32E5CC13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60</w:t>
            </w:r>
          </w:p>
        </w:tc>
      </w:tr>
      <w:tr w:rsidR="00A73C57" w:rsidRPr="0064621D" w14:paraId="52A26AF4" w14:textId="77777777" w:rsidTr="00ED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46976AF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Deluxe</w:t>
            </w:r>
          </w:p>
        </w:tc>
        <w:tc>
          <w:tcPr>
            <w:tcW w:w="704" w:type="dxa"/>
          </w:tcPr>
          <w:p w14:paraId="2CFAD4A4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2967</w:t>
            </w:r>
          </w:p>
        </w:tc>
        <w:tc>
          <w:tcPr>
            <w:tcW w:w="704" w:type="dxa"/>
          </w:tcPr>
          <w:p w14:paraId="2DBC72D8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600</w:t>
            </w:r>
          </w:p>
        </w:tc>
        <w:tc>
          <w:tcPr>
            <w:tcW w:w="704" w:type="dxa"/>
          </w:tcPr>
          <w:p w14:paraId="318E8516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413</w:t>
            </w:r>
          </w:p>
        </w:tc>
        <w:tc>
          <w:tcPr>
            <w:tcW w:w="704" w:type="dxa"/>
          </w:tcPr>
          <w:p w14:paraId="439474CF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253</w:t>
            </w:r>
          </w:p>
        </w:tc>
        <w:tc>
          <w:tcPr>
            <w:tcW w:w="704" w:type="dxa"/>
          </w:tcPr>
          <w:p w14:paraId="3151FE8B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200</w:t>
            </w:r>
          </w:p>
        </w:tc>
        <w:tc>
          <w:tcPr>
            <w:tcW w:w="812" w:type="dxa"/>
          </w:tcPr>
          <w:p w14:paraId="319EF011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147</w:t>
            </w:r>
          </w:p>
        </w:tc>
        <w:tc>
          <w:tcPr>
            <w:tcW w:w="1072" w:type="dxa"/>
          </w:tcPr>
          <w:p w14:paraId="396C8049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140</w:t>
            </w:r>
          </w:p>
        </w:tc>
        <w:tc>
          <w:tcPr>
            <w:tcW w:w="1072" w:type="dxa"/>
          </w:tcPr>
          <w:p w14:paraId="12824EA2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060</w:t>
            </w:r>
          </w:p>
        </w:tc>
        <w:tc>
          <w:tcPr>
            <w:tcW w:w="1264" w:type="dxa"/>
          </w:tcPr>
          <w:p w14:paraId="2C0F55B9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693</w:t>
            </w:r>
          </w:p>
        </w:tc>
        <w:tc>
          <w:tcPr>
            <w:tcW w:w="856" w:type="dxa"/>
          </w:tcPr>
          <w:p w14:paraId="63586EE0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60</w:t>
            </w:r>
          </w:p>
        </w:tc>
      </w:tr>
      <w:tr w:rsidR="00A73C57" w:rsidRPr="0064621D" w14:paraId="7C814152" w14:textId="77777777" w:rsidTr="00ED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BEDFBD7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Gold Deluxe</w:t>
            </w:r>
          </w:p>
        </w:tc>
        <w:tc>
          <w:tcPr>
            <w:tcW w:w="704" w:type="dxa"/>
          </w:tcPr>
          <w:p w14:paraId="33E341D8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3633</w:t>
            </w:r>
          </w:p>
        </w:tc>
        <w:tc>
          <w:tcPr>
            <w:tcW w:w="704" w:type="dxa"/>
          </w:tcPr>
          <w:p w14:paraId="3061D409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933</w:t>
            </w:r>
          </w:p>
        </w:tc>
        <w:tc>
          <w:tcPr>
            <w:tcW w:w="704" w:type="dxa"/>
          </w:tcPr>
          <w:p w14:paraId="34102B92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747</w:t>
            </w:r>
          </w:p>
        </w:tc>
        <w:tc>
          <w:tcPr>
            <w:tcW w:w="704" w:type="dxa"/>
          </w:tcPr>
          <w:p w14:paraId="6B6452C2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580</w:t>
            </w:r>
          </w:p>
        </w:tc>
        <w:tc>
          <w:tcPr>
            <w:tcW w:w="704" w:type="dxa"/>
          </w:tcPr>
          <w:p w14:paraId="02C7CAB3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527</w:t>
            </w:r>
          </w:p>
        </w:tc>
        <w:tc>
          <w:tcPr>
            <w:tcW w:w="812" w:type="dxa"/>
          </w:tcPr>
          <w:p w14:paraId="45B7EFFF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473</w:t>
            </w:r>
          </w:p>
        </w:tc>
        <w:tc>
          <w:tcPr>
            <w:tcW w:w="1072" w:type="dxa"/>
          </w:tcPr>
          <w:p w14:paraId="3C7EE19B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493</w:t>
            </w:r>
          </w:p>
        </w:tc>
        <w:tc>
          <w:tcPr>
            <w:tcW w:w="1072" w:type="dxa"/>
          </w:tcPr>
          <w:p w14:paraId="6AA1CB3A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420</w:t>
            </w:r>
          </w:p>
        </w:tc>
        <w:tc>
          <w:tcPr>
            <w:tcW w:w="1264" w:type="dxa"/>
          </w:tcPr>
          <w:p w14:paraId="5BFE5AB1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033</w:t>
            </w:r>
          </w:p>
        </w:tc>
        <w:tc>
          <w:tcPr>
            <w:tcW w:w="856" w:type="dxa"/>
          </w:tcPr>
          <w:p w14:paraId="47EA2459" w14:textId="77777777" w:rsidR="00D2625C" w:rsidRPr="0064621D" w:rsidRDefault="00ED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0</w:t>
            </w:r>
          </w:p>
        </w:tc>
      </w:tr>
      <w:tr w:rsidR="00A73C57" w:rsidRPr="0064621D" w14:paraId="5B08028B" w14:textId="77777777" w:rsidTr="00ED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05B3E293" w14:textId="77777777" w:rsidR="00A73C57" w:rsidRPr="0064621D" w:rsidRDefault="00ED5218">
            <w:pPr>
              <w:rPr>
                <w:lang w:val="es-CO"/>
              </w:rPr>
            </w:pPr>
            <w:proofErr w:type="spellStart"/>
            <w:r w:rsidRPr="0064621D">
              <w:rPr>
                <w:lang w:val="es-CO"/>
              </w:rPr>
              <w:t>Supl</w:t>
            </w:r>
            <w:proofErr w:type="spellEnd"/>
            <w:r w:rsidRPr="0064621D">
              <w:rPr>
                <w:lang w:val="es-CO"/>
              </w:rPr>
              <w:t>. guía de habla hispana</w:t>
            </w:r>
          </w:p>
        </w:tc>
        <w:tc>
          <w:tcPr>
            <w:tcW w:w="704" w:type="dxa"/>
          </w:tcPr>
          <w:p w14:paraId="6107D793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347</w:t>
            </w:r>
          </w:p>
        </w:tc>
        <w:tc>
          <w:tcPr>
            <w:tcW w:w="704" w:type="dxa"/>
          </w:tcPr>
          <w:p w14:paraId="04E608C2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73</w:t>
            </w:r>
          </w:p>
        </w:tc>
        <w:tc>
          <w:tcPr>
            <w:tcW w:w="704" w:type="dxa"/>
          </w:tcPr>
          <w:p w14:paraId="07EAB29A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120</w:t>
            </w:r>
          </w:p>
        </w:tc>
        <w:tc>
          <w:tcPr>
            <w:tcW w:w="704" w:type="dxa"/>
          </w:tcPr>
          <w:p w14:paraId="51D2734B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87</w:t>
            </w:r>
          </w:p>
        </w:tc>
        <w:tc>
          <w:tcPr>
            <w:tcW w:w="704" w:type="dxa"/>
          </w:tcPr>
          <w:p w14:paraId="119DEAAD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67</w:t>
            </w:r>
          </w:p>
        </w:tc>
        <w:tc>
          <w:tcPr>
            <w:tcW w:w="812" w:type="dxa"/>
          </w:tcPr>
          <w:p w14:paraId="7240ADEF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53</w:t>
            </w:r>
          </w:p>
        </w:tc>
        <w:tc>
          <w:tcPr>
            <w:tcW w:w="1072" w:type="dxa"/>
          </w:tcPr>
          <w:p w14:paraId="365DA7C8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40</w:t>
            </w:r>
          </w:p>
        </w:tc>
        <w:tc>
          <w:tcPr>
            <w:tcW w:w="1072" w:type="dxa"/>
          </w:tcPr>
          <w:p w14:paraId="41FA642B" w14:textId="77777777" w:rsidR="00D2625C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33</w:t>
            </w:r>
          </w:p>
        </w:tc>
        <w:tc>
          <w:tcPr>
            <w:tcW w:w="1264" w:type="dxa"/>
          </w:tcPr>
          <w:p w14:paraId="3DE1AE85" w14:textId="77777777" w:rsidR="00A73C57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N/A</w:t>
            </w:r>
          </w:p>
        </w:tc>
        <w:tc>
          <w:tcPr>
            <w:tcW w:w="856" w:type="dxa"/>
          </w:tcPr>
          <w:p w14:paraId="15F1098C" w14:textId="77777777" w:rsidR="00A73C57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N/A</w:t>
            </w:r>
          </w:p>
        </w:tc>
      </w:tr>
    </w:tbl>
    <w:p w14:paraId="5D5681A9" w14:textId="3265EADB" w:rsidR="00A73C57" w:rsidRPr="00A36A89" w:rsidRDefault="00ED5218" w:rsidP="00A36A89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3C57" w:rsidRPr="0064621D" w14:paraId="0C0459D2" w14:textId="77777777" w:rsidTr="00646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B91133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Periodo</w:t>
            </w:r>
          </w:p>
        </w:tc>
        <w:tc>
          <w:tcPr>
            <w:tcW w:w="4320" w:type="dxa"/>
          </w:tcPr>
          <w:p w14:paraId="08D5C572" w14:textId="77777777" w:rsidR="00A73C57" w:rsidRPr="0064621D" w:rsidRDefault="00ED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>Días</w:t>
            </w:r>
          </w:p>
        </w:tc>
      </w:tr>
      <w:tr w:rsidR="00A73C57" w:rsidRPr="00A36A89" w14:paraId="3C1CCCDA" w14:textId="77777777" w:rsidTr="0064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F671A2" w14:textId="77777777" w:rsidR="00A73C57" w:rsidRPr="0064621D" w:rsidRDefault="00ED5218">
            <w:pPr>
              <w:rPr>
                <w:lang w:val="es-CO"/>
              </w:rPr>
            </w:pPr>
            <w:r w:rsidRPr="0064621D">
              <w:rPr>
                <w:lang w:val="es-CO"/>
              </w:rPr>
              <w:t>01 Nov 25 – 31 Mar 26</w:t>
            </w:r>
          </w:p>
        </w:tc>
        <w:tc>
          <w:tcPr>
            <w:tcW w:w="4320" w:type="dxa"/>
          </w:tcPr>
          <w:p w14:paraId="12720B00" w14:textId="77777777" w:rsidR="00A73C57" w:rsidRPr="0064621D" w:rsidRDefault="00ED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4621D">
              <w:rPr>
                <w:lang w:val="es-CO"/>
              </w:rPr>
              <w:t xml:space="preserve">Salidas garantizadas cada martes. Máximo </w:t>
            </w:r>
            <w:r w:rsidRPr="0064621D">
              <w:rPr>
                <w:lang w:val="es-CO"/>
              </w:rPr>
              <w:lastRenderedPageBreak/>
              <w:t>20 pasajeros (en agosto máximo 26 pasajeros).</w:t>
            </w:r>
          </w:p>
        </w:tc>
      </w:tr>
    </w:tbl>
    <w:bookmarkEnd w:id="0"/>
    <w:p w14:paraId="37EB9678" w14:textId="77777777" w:rsidR="00A73C57" w:rsidRPr="00A36A89" w:rsidRDefault="00ED5218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Notas Importantes</w:t>
      </w:r>
    </w:p>
    <w:p w14:paraId="63F85A2D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as reservas serán confirmadas, previa solicitud formal.</w:t>
      </w:r>
    </w:p>
    <w:p w14:paraId="49A84F5B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Los traslados y tours en regular 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on en servicio compartido (SIB).</w:t>
      </w:r>
    </w:p>
    <w:p w14:paraId="58F93C2F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jeros deben ingresar en calidad de turista, para no pagar impuestos.</w:t>
      </w:r>
    </w:p>
    <w:p w14:paraId="6C86C704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TM en línea se reserva el derecho de cancelar o reasignar hoteles de similar categoría.</w:t>
      </w:r>
    </w:p>
    <w:p w14:paraId="098DCC88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alores por persona basados en ocupación doble expresados en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USD.</w:t>
      </w:r>
    </w:p>
    <w:p w14:paraId="1FEC3C6C" w14:textId="77777777" w:rsidR="00A73C57" w:rsidRPr="00A36A89" w:rsidRDefault="00ED5218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diciones Generales</w:t>
      </w:r>
    </w:p>
    <w:p w14:paraId="44D6CBDB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cios según fecha de viaje, número de personas y servicios contratados.</w:t>
      </w:r>
    </w:p>
    <w:p w14:paraId="7F577B7A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go en pesos colombianos a la tasa de cambio vigente al momento de la transacción.</w:t>
      </w:r>
    </w:p>
    <w:p w14:paraId="5A28FF3D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l programa corresponde únicamente a la porción terrestre; tiquetes aé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os cotizados aparte.</w:t>
      </w:r>
    </w:p>
    <w:p w14:paraId="71D4B42E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s responsabilidad del viajero portar pasaporte y visados; la agencia no responde por rechazos de entrada.</w:t>
      </w:r>
    </w:p>
    <w:p w14:paraId="08112D91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o asumimos responsabilidad por fuerza mayor; los servicios podrán modificarse o cancelarse.</w:t>
      </w:r>
    </w:p>
    <w:p w14:paraId="160DDA09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dos los precios, impuestos y ta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as están sujetos a cambio y disponibilidad sin previo aviso.</w:t>
      </w:r>
    </w:p>
    <w:p w14:paraId="2C725440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plican restricciones, políticas de cancelación y penalidades informadas al expedir los documentos.</w:t>
      </w:r>
    </w:p>
    <w:p w14:paraId="3916F1F1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Existen impuestos de destino (p.ej. City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ax</w:t>
      </w:r>
      <w:proofErr w:type="spellEnd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) que el pasajero paga directamente en el hotel.</w:t>
      </w:r>
    </w:p>
    <w:p w14:paraId="404C8A76" w14:textId="77777777" w:rsidR="00A73C57" w:rsidRPr="00A36A89" w:rsidRDefault="00ED5218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Consejos De Viaje – Destino Asia</w:t>
      </w:r>
    </w:p>
    <w:p w14:paraId="53689786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porte vigente con al menos seis meses de validez después de la fecha de regreso.</w:t>
      </w:r>
    </w:p>
    <w:p w14:paraId="6E89D488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mitar visa de turismo o negocios al menos 30 días antes del viaje.</w:t>
      </w:r>
    </w:p>
    <w:p w14:paraId="38AB51FA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pletar el pre</w:t>
      </w:r>
      <w:r w:rsidRPr="00A36A89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gistro migratorio en Migraci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ó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 Colombia (1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–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72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 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h 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ntes): https://apps.migracioncolombia.gov.co/pre-registro/public/preregistro.jsf</w:t>
      </w:r>
    </w:p>
    <w:p w14:paraId="1F74C54E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iquete de ida y vuelta válido y con estancia máxima autorizada.</w:t>
      </w:r>
    </w:p>
    <w:p w14:paraId="5DC200E0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probante de reserva de hotel o carta de invitación.</w:t>
      </w:r>
    </w:p>
    <w:p w14:paraId="76A86C69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ertificado bancario o seguro de viaje con cobertura m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édica internacional.</w:t>
      </w:r>
    </w:p>
    <w:p w14:paraId="3653EC96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Plan de comunicación: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oaming</w:t>
      </w:r>
      <w:proofErr w:type="spellEnd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o compra de SIM local para evitar costos excesivos.</w:t>
      </w:r>
    </w:p>
    <w:p w14:paraId="4CA7F475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levar medicamentos en su envase original con receta traducida al inglés.</w:t>
      </w:r>
    </w:p>
    <w:p w14:paraId="625A0EA8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ambio de moneda local y USD/EUR antes de la salida; uso de tarjetas para retir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os.</w:t>
      </w:r>
    </w:p>
    <w:p w14:paraId="33F14149" w14:textId="77777777" w:rsidR="00A73C57" w:rsidRPr="00A36A89" w:rsidRDefault="00ED5218" w:rsidP="00A36A89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pinas voluntarias en destino según costumbre local.</w:t>
      </w:r>
    </w:p>
    <w:sectPr w:rsidR="00A73C57" w:rsidRPr="00A36A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2BA"/>
    <w:rsid w:val="00034616"/>
    <w:rsid w:val="0006063C"/>
    <w:rsid w:val="0015074B"/>
    <w:rsid w:val="0029639D"/>
    <w:rsid w:val="00305ED4"/>
    <w:rsid w:val="00326F90"/>
    <w:rsid w:val="00463119"/>
    <w:rsid w:val="00473910"/>
    <w:rsid w:val="0056284E"/>
    <w:rsid w:val="00572C14"/>
    <w:rsid w:val="0064621D"/>
    <w:rsid w:val="006D6F7A"/>
    <w:rsid w:val="008C5650"/>
    <w:rsid w:val="009F06DD"/>
    <w:rsid w:val="00A36A89"/>
    <w:rsid w:val="00A73C57"/>
    <w:rsid w:val="00A81C2E"/>
    <w:rsid w:val="00A94C57"/>
    <w:rsid w:val="00AA1D8D"/>
    <w:rsid w:val="00B47730"/>
    <w:rsid w:val="00CB0664"/>
    <w:rsid w:val="00D2625C"/>
    <w:rsid w:val="00E92A3A"/>
    <w:rsid w:val="00ED52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37717"/>
  <w14:defaultImageDpi w14:val="300"/>
  <w15:docId w15:val="{7BBFEA43-80EA-4DAF-9A8E-277876BB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9F06D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C4149-4F01-46F4-972A-9E2AF2D5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5T15:55:00Z</dcterms:created>
  <dcterms:modified xsi:type="dcterms:W3CDTF">2025-09-05T15:55:00Z</dcterms:modified>
  <cp:category/>
</cp:coreProperties>
</file>